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ED" w:rsidRDefault="00FA5FED" w:rsidP="00EC5D81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int="eastAsia"/>
        </w:rPr>
        <w:t>（様式第</w:t>
      </w:r>
      <w:r w:rsidR="00AC12DD">
        <w:rPr>
          <w:rFonts w:hint="eastAsia"/>
        </w:rPr>
        <w:t>５</w:t>
      </w:r>
      <w:r>
        <w:rPr>
          <w:rFonts w:hint="eastAsia"/>
        </w:rPr>
        <w:t>号）</w:t>
      </w:r>
    </w:p>
    <w:p w:rsidR="00295BD6" w:rsidRDefault="00295BD6" w:rsidP="00295BD6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</w:p>
    <w:p w:rsidR="00295BD6" w:rsidRDefault="00295BD6" w:rsidP="00295BD6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>
        <w:rPr>
          <w:rFonts w:hAnsi="Times New Roman" w:cs="Times New Roman" w:hint="eastAsia"/>
          <w:spacing w:val="18"/>
        </w:rPr>
        <w:t>年　　月　　日</w:t>
      </w: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5B60D6" w:rsidRDefault="001E5976" w:rsidP="005B60D6">
      <w:pPr>
        <w:adjustRightInd/>
        <w:spacing w:line="296" w:lineRule="exact"/>
        <w:ind w:firstLineChars="100" w:firstLine="228"/>
        <w:rPr>
          <w:rFonts w:hAnsi="Times New Roman" w:cs="Times New Roman"/>
          <w:spacing w:val="4"/>
        </w:rPr>
      </w:pPr>
      <w:r>
        <w:rPr>
          <w:rFonts w:hint="eastAsia"/>
        </w:rPr>
        <w:t>（</w:t>
      </w:r>
      <w:r w:rsidR="00FE5BF0">
        <w:rPr>
          <w:rFonts w:hint="eastAsia"/>
        </w:rPr>
        <w:t>補助事業者</w:t>
      </w:r>
      <w:r>
        <w:rPr>
          <w:rFonts w:hint="eastAsia"/>
        </w:rPr>
        <w:t>）</w:t>
      </w:r>
      <w:r w:rsidR="005B60D6">
        <w:rPr>
          <w:rFonts w:hint="eastAsia"/>
        </w:rPr>
        <w:t xml:space="preserve">　様</w:t>
      </w:r>
    </w:p>
    <w:p w:rsidR="00FA5FED" w:rsidRPr="005B60D6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ED36BA">
      <w:pPr>
        <w:adjustRightInd/>
        <w:spacing w:line="296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　　　　　　　　　　　　　　　　（申請・助成事業者）</w:t>
      </w:r>
    </w:p>
    <w:p w:rsidR="00A716A6" w:rsidRDefault="00A716A6" w:rsidP="007662D0">
      <w:pPr>
        <w:adjustRightInd/>
        <w:spacing w:line="296" w:lineRule="exact"/>
        <w:ind w:firstLineChars="2100" w:firstLine="4788"/>
        <w:rPr>
          <w:rFonts w:hAnsi="Times New Roman" w:cs="Times New Roman"/>
          <w:spacing w:val="4"/>
        </w:rPr>
      </w:pPr>
      <w:r w:rsidRPr="00815CFC">
        <w:rPr>
          <w:rFonts w:hint="eastAsia"/>
        </w:rPr>
        <w:t xml:space="preserve">　</w:t>
      </w:r>
      <w:r>
        <w:rPr>
          <w:rFonts w:hint="eastAsia"/>
        </w:rPr>
        <w:t>住　所</w:t>
      </w:r>
    </w:p>
    <w:p w:rsidR="00A716A6" w:rsidRDefault="00A716A6" w:rsidP="00A716A6">
      <w:pPr>
        <w:adjustRightInd/>
        <w:spacing w:line="296" w:lineRule="exact"/>
        <w:ind w:firstLineChars="2200" w:firstLine="5016"/>
        <w:rPr>
          <w:rFonts w:hAnsi="Times New Roman" w:cs="Times New Roman"/>
          <w:spacing w:val="4"/>
        </w:rPr>
      </w:pPr>
      <w:r>
        <w:rPr>
          <w:rFonts w:hint="eastAsia"/>
        </w:rPr>
        <w:t>事業者名及び代表者氏名　　　印</w:t>
      </w:r>
    </w:p>
    <w:p w:rsidR="00A716A6" w:rsidRPr="00CB5D5B" w:rsidRDefault="00A716A6" w:rsidP="00A716A6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A716A6" w:rsidRDefault="00A716A6" w:rsidP="00A716A6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Pr="00F654B0" w:rsidRDefault="00FA5FED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>
        <w:rPr>
          <w:rFonts w:hint="eastAsia"/>
        </w:rPr>
        <w:t>平</w:t>
      </w:r>
      <w:r w:rsidRPr="00F654B0">
        <w:rPr>
          <w:rFonts w:hint="eastAsia"/>
          <w:color w:val="auto"/>
        </w:rPr>
        <w:t>成　　年度</w:t>
      </w:r>
      <w:r w:rsidR="00707978" w:rsidRPr="00F654B0">
        <w:rPr>
          <w:rFonts w:hint="eastAsia"/>
          <w:color w:val="auto"/>
        </w:rPr>
        <w:t>島根県</w:t>
      </w:r>
      <w:r w:rsidR="00C41770">
        <w:rPr>
          <w:rFonts w:hint="eastAsia"/>
          <w:color w:val="auto"/>
        </w:rPr>
        <w:t>事業承継新事業活動支援</w:t>
      </w:r>
      <w:r w:rsidR="00FE5BF0">
        <w:rPr>
          <w:rFonts w:hint="eastAsia"/>
          <w:color w:val="auto"/>
        </w:rPr>
        <w:t>助成金</w:t>
      </w:r>
      <w:bookmarkStart w:id="0" w:name="_GoBack"/>
      <w:r w:rsidR="00C41770">
        <w:rPr>
          <w:rFonts w:hint="eastAsia"/>
          <w:color w:val="auto"/>
        </w:rPr>
        <w:t>変更</w:t>
      </w:r>
      <w:r w:rsidR="004D0FEC">
        <w:rPr>
          <w:rFonts w:hint="eastAsia"/>
          <w:color w:val="auto"/>
        </w:rPr>
        <w:t>等</w:t>
      </w:r>
      <w:r w:rsidRPr="00F654B0">
        <w:rPr>
          <w:rFonts w:hint="eastAsia"/>
          <w:color w:val="auto"/>
        </w:rPr>
        <w:t>承認申請</w:t>
      </w:r>
      <w:bookmarkEnd w:id="0"/>
      <w:r w:rsidRPr="00F654B0">
        <w:rPr>
          <w:rFonts w:hint="eastAsia"/>
          <w:color w:val="auto"/>
        </w:rPr>
        <w:t>書</w:t>
      </w:r>
    </w:p>
    <w:p w:rsidR="003102EC" w:rsidRPr="00FE5BF0" w:rsidRDefault="003102EC">
      <w:pPr>
        <w:adjustRightInd/>
        <w:spacing w:line="296" w:lineRule="exact"/>
        <w:rPr>
          <w:color w:val="auto"/>
        </w:rPr>
      </w:pPr>
    </w:p>
    <w:p w:rsidR="00FA5FED" w:rsidRPr="00F654B0" w:rsidRDefault="00FA5FED" w:rsidP="003102EC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 w:rsidRPr="00F654B0">
        <w:rPr>
          <w:rFonts w:hint="eastAsia"/>
          <w:color w:val="auto"/>
        </w:rPr>
        <w:t>平成</w:t>
      </w:r>
      <w:r w:rsidR="003102EC" w:rsidRPr="00F654B0">
        <w:rPr>
          <w:rFonts w:hint="eastAsia"/>
          <w:color w:val="auto"/>
        </w:rPr>
        <w:t xml:space="preserve">　　</w:t>
      </w:r>
      <w:r w:rsidRPr="00F654B0">
        <w:rPr>
          <w:rFonts w:hint="eastAsia"/>
          <w:color w:val="auto"/>
        </w:rPr>
        <w:t>年</w:t>
      </w:r>
      <w:r w:rsidR="003102EC" w:rsidRPr="00F654B0">
        <w:rPr>
          <w:rFonts w:hint="eastAsia"/>
          <w:color w:val="auto"/>
        </w:rPr>
        <w:t xml:space="preserve">　　</w:t>
      </w:r>
      <w:r w:rsidRPr="00F654B0">
        <w:rPr>
          <w:rFonts w:hint="eastAsia"/>
          <w:color w:val="auto"/>
        </w:rPr>
        <w:t>月</w:t>
      </w:r>
      <w:r w:rsidR="003102EC" w:rsidRPr="00F654B0">
        <w:rPr>
          <w:rFonts w:hint="eastAsia"/>
          <w:color w:val="auto"/>
        </w:rPr>
        <w:t xml:space="preserve">　　</w:t>
      </w:r>
      <w:proofErr w:type="gramStart"/>
      <w:r w:rsidRPr="00F654B0">
        <w:rPr>
          <w:rFonts w:hint="eastAsia"/>
          <w:color w:val="auto"/>
        </w:rPr>
        <w:t>日付け</w:t>
      </w:r>
      <w:proofErr w:type="gramEnd"/>
      <w:r w:rsidR="003102EC" w:rsidRPr="00F654B0">
        <w:rPr>
          <w:rFonts w:hint="eastAsia"/>
          <w:color w:val="auto"/>
        </w:rPr>
        <w:t xml:space="preserve">　　</w:t>
      </w:r>
      <w:r w:rsidRPr="00F654B0">
        <w:rPr>
          <w:rFonts w:hint="eastAsia"/>
          <w:color w:val="auto"/>
        </w:rPr>
        <w:t>第</w:t>
      </w:r>
      <w:r w:rsidR="003102EC" w:rsidRPr="00F654B0">
        <w:rPr>
          <w:rFonts w:hint="eastAsia"/>
          <w:color w:val="auto"/>
        </w:rPr>
        <w:t xml:space="preserve">　　</w:t>
      </w:r>
      <w:r w:rsidRPr="00F654B0">
        <w:rPr>
          <w:rFonts w:hint="eastAsia"/>
          <w:color w:val="auto"/>
        </w:rPr>
        <w:t>号をもって交</w:t>
      </w:r>
      <w:r w:rsidR="009107B0">
        <w:rPr>
          <w:rFonts w:hint="eastAsia"/>
          <w:color w:val="auto"/>
        </w:rPr>
        <w:t>付決定通知のあった標記事業について、下記のとおり変更</w:t>
      </w:r>
      <w:r w:rsidR="004D0FEC">
        <w:rPr>
          <w:rFonts w:hint="eastAsia"/>
          <w:color w:val="auto"/>
        </w:rPr>
        <w:t>（中止・廃止）</w:t>
      </w:r>
      <w:r w:rsidR="009107B0">
        <w:rPr>
          <w:rFonts w:hint="eastAsia"/>
          <w:color w:val="auto"/>
        </w:rPr>
        <w:t>したいので、</w:t>
      </w:r>
      <w:r w:rsidR="001B30F0">
        <w:rPr>
          <w:rFonts w:hint="eastAsia"/>
          <w:color w:val="auto"/>
        </w:rPr>
        <w:t>島根県</w:t>
      </w:r>
      <w:r w:rsidR="00C41770">
        <w:rPr>
          <w:rFonts w:hint="eastAsia"/>
          <w:color w:val="auto"/>
        </w:rPr>
        <w:t>事業承継新事業活動支援事業実施要領</w:t>
      </w:r>
      <w:r w:rsidRPr="00F654B0">
        <w:rPr>
          <w:rFonts w:hint="eastAsia"/>
          <w:color w:val="auto"/>
        </w:rPr>
        <w:t>第</w:t>
      </w:r>
      <w:r w:rsidR="007F1AC2">
        <w:rPr>
          <w:rFonts w:hint="eastAsia"/>
          <w:color w:val="auto"/>
        </w:rPr>
        <w:t>15</w:t>
      </w:r>
      <w:r w:rsidRPr="00F654B0">
        <w:rPr>
          <w:rFonts w:hint="eastAsia"/>
          <w:color w:val="auto"/>
        </w:rPr>
        <w:t>条</w:t>
      </w:r>
      <w:r w:rsidR="0066116A">
        <w:rPr>
          <w:rFonts w:hint="eastAsia"/>
          <w:color w:val="auto"/>
        </w:rPr>
        <w:t>第１項</w:t>
      </w:r>
      <w:r w:rsidRPr="00F654B0">
        <w:rPr>
          <w:rFonts w:hint="eastAsia"/>
          <w:color w:val="auto"/>
        </w:rPr>
        <w:t>の規定により申請します。</w:t>
      </w:r>
    </w:p>
    <w:p w:rsidR="00FA5FED" w:rsidRPr="00C41770" w:rsidRDefault="00FA5FED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FA5FED" w:rsidRDefault="00FA5FED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  <w:r>
        <w:t xml:space="preserve">  </w:t>
      </w:r>
      <w:r>
        <w:rPr>
          <w:rFonts w:hint="eastAsia"/>
        </w:rPr>
        <w:t>１．変更</w:t>
      </w:r>
      <w:r w:rsidR="004D0FEC">
        <w:rPr>
          <w:rFonts w:hint="eastAsia"/>
        </w:rPr>
        <w:t>の内容</w:t>
      </w: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A5FED" w:rsidRDefault="00FA5FED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4D0FEC" w:rsidRDefault="00FA5FED">
      <w:pPr>
        <w:adjustRightInd/>
        <w:spacing w:line="296" w:lineRule="exact"/>
      </w:pPr>
      <w:r>
        <w:t xml:space="preserve">  </w:t>
      </w:r>
      <w:r w:rsidR="004D0FEC">
        <w:rPr>
          <w:rFonts w:hint="eastAsia"/>
        </w:rPr>
        <w:t>２．変更（中止・廃止）の理由</w:t>
      </w:r>
    </w:p>
    <w:p w:rsidR="004D0FEC" w:rsidRDefault="004D0FEC">
      <w:pPr>
        <w:adjustRightInd/>
        <w:spacing w:line="296" w:lineRule="exact"/>
      </w:pPr>
    </w:p>
    <w:p w:rsidR="004D0FEC" w:rsidRDefault="004D0FEC">
      <w:pPr>
        <w:adjustRightInd/>
        <w:spacing w:line="296" w:lineRule="exact"/>
      </w:pPr>
    </w:p>
    <w:p w:rsidR="00FE5BF0" w:rsidRDefault="00FE5BF0">
      <w:pPr>
        <w:adjustRightInd/>
        <w:spacing w:line="296" w:lineRule="exact"/>
      </w:pPr>
    </w:p>
    <w:p w:rsidR="00FA5FED" w:rsidRDefault="00ED36BA" w:rsidP="004D0FEC">
      <w:pPr>
        <w:adjustRightInd/>
        <w:spacing w:line="296" w:lineRule="exact"/>
      </w:pPr>
      <w:r>
        <w:rPr>
          <w:rFonts w:hint="eastAsia"/>
        </w:rPr>
        <w:t xml:space="preserve">　３．変更が助成</w:t>
      </w:r>
      <w:r w:rsidR="004D0FEC">
        <w:rPr>
          <w:rFonts w:hint="eastAsia"/>
        </w:rPr>
        <w:t>事業に及ぼす影響</w:t>
      </w:r>
    </w:p>
    <w:p w:rsidR="004D0FEC" w:rsidRDefault="004D0FEC" w:rsidP="004D0FEC">
      <w:pPr>
        <w:adjustRightInd/>
        <w:spacing w:line="296" w:lineRule="exact"/>
        <w:ind w:left="912" w:hangingChars="400" w:hanging="912"/>
      </w:pPr>
    </w:p>
    <w:p w:rsidR="00FE5BF0" w:rsidRPr="004D0FEC" w:rsidRDefault="00FE5BF0" w:rsidP="004D0FEC">
      <w:pPr>
        <w:adjustRightInd/>
        <w:spacing w:line="296" w:lineRule="exact"/>
        <w:ind w:left="912" w:hangingChars="400" w:hanging="912"/>
      </w:pPr>
    </w:p>
    <w:p w:rsidR="004D0FEC" w:rsidRDefault="004D0FEC" w:rsidP="004D0FEC">
      <w:pPr>
        <w:adjustRightInd/>
        <w:spacing w:line="296" w:lineRule="exact"/>
        <w:ind w:left="912" w:hangingChars="400" w:hanging="912"/>
      </w:pPr>
    </w:p>
    <w:p w:rsidR="004D0FEC" w:rsidRDefault="004D0FEC" w:rsidP="004D0FEC">
      <w:pPr>
        <w:adjustRightInd/>
        <w:spacing w:line="296" w:lineRule="exact"/>
        <w:ind w:left="912" w:hangingChars="400" w:hanging="912"/>
      </w:pPr>
      <w:r>
        <w:rPr>
          <w:rFonts w:hint="eastAsia"/>
        </w:rPr>
        <w:t xml:space="preserve">　</w:t>
      </w:r>
      <w:r w:rsidR="00146102">
        <w:rPr>
          <w:rFonts w:hint="eastAsia"/>
        </w:rPr>
        <w:t>４．変更後の助成</w:t>
      </w:r>
      <w:r>
        <w:rPr>
          <w:rFonts w:hint="eastAsia"/>
        </w:rPr>
        <w:t>事業に要する経費　　別添　変更収支予算書のとおり</w:t>
      </w:r>
    </w:p>
    <w:p w:rsidR="004D0FEC" w:rsidRDefault="004D0FEC" w:rsidP="004D0FEC">
      <w:pPr>
        <w:adjustRightInd/>
        <w:spacing w:line="296" w:lineRule="exact"/>
        <w:ind w:left="912" w:hangingChars="400" w:hanging="912"/>
      </w:pPr>
      <w:r>
        <w:rPr>
          <w:rFonts w:hint="eastAsia"/>
        </w:rPr>
        <w:t xml:space="preserve">　　　（変更前後の比較ができるよう、変更部分を二段書き（変更前を上段に括弧書き）し、変更収支予算書を作成すること。）</w:t>
      </w:r>
    </w:p>
    <w:p w:rsidR="004D0FEC" w:rsidRDefault="004D0FEC" w:rsidP="004D0FEC">
      <w:pPr>
        <w:adjustRightInd/>
        <w:spacing w:line="296" w:lineRule="exact"/>
        <w:ind w:left="912" w:hangingChars="400" w:hanging="912"/>
      </w:pPr>
    </w:p>
    <w:p w:rsidR="00FE5BF0" w:rsidRDefault="00FE5BF0" w:rsidP="004D0FEC">
      <w:pPr>
        <w:adjustRightInd/>
        <w:spacing w:line="296" w:lineRule="exact"/>
        <w:ind w:left="912" w:hangingChars="400" w:hanging="912"/>
      </w:pPr>
    </w:p>
    <w:p w:rsidR="004D0FEC" w:rsidRDefault="004D0FEC" w:rsidP="004D0FEC">
      <w:pPr>
        <w:adjustRightInd/>
        <w:spacing w:line="296" w:lineRule="exact"/>
        <w:ind w:left="912" w:hangingChars="400" w:hanging="912"/>
      </w:pPr>
    </w:p>
    <w:p w:rsidR="004D0FEC" w:rsidRDefault="004D0FEC" w:rsidP="004D0FEC">
      <w:pPr>
        <w:adjustRightInd/>
        <w:spacing w:line="296" w:lineRule="exact"/>
        <w:ind w:left="912" w:hangingChars="400" w:hanging="912"/>
      </w:pPr>
      <w:r>
        <w:rPr>
          <w:rFonts w:hint="eastAsia"/>
        </w:rPr>
        <w:t xml:space="preserve">　５．中止の期間・廃止の時期（中止・廃止の場合に限る。）</w:t>
      </w:r>
    </w:p>
    <w:p w:rsidR="004D0FEC" w:rsidRDefault="004D0FEC" w:rsidP="004D0FEC">
      <w:pPr>
        <w:adjustRightInd/>
        <w:spacing w:line="296" w:lineRule="exact"/>
        <w:ind w:left="944" w:hangingChars="400" w:hanging="944"/>
        <w:rPr>
          <w:rFonts w:hAnsi="Times New Roman" w:cs="Times New Roman"/>
          <w:spacing w:val="4"/>
        </w:rPr>
      </w:pPr>
    </w:p>
    <w:p w:rsidR="00361757" w:rsidRDefault="00361757" w:rsidP="004D0FEC">
      <w:pPr>
        <w:adjustRightInd/>
        <w:spacing w:line="296" w:lineRule="exact"/>
        <w:ind w:left="944" w:hangingChars="400" w:hanging="944"/>
        <w:rPr>
          <w:rFonts w:hAnsi="Times New Roman" w:cs="Times New Roman"/>
          <w:spacing w:val="4"/>
        </w:rPr>
      </w:pPr>
    </w:p>
    <w:p w:rsidR="00361757" w:rsidRDefault="00361757" w:rsidP="004D0FEC">
      <w:pPr>
        <w:adjustRightInd/>
        <w:spacing w:line="296" w:lineRule="exact"/>
        <w:ind w:left="944" w:hangingChars="400" w:hanging="944"/>
        <w:rPr>
          <w:rFonts w:hAnsi="Times New Roman" w:cs="Times New Roman"/>
          <w:spacing w:val="4"/>
        </w:rPr>
      </w:pPr>
    </w:p>
    <w:p w:rsidR="00361757" w:rsidRDefault="00361757" w:rsidP="004D0FEC">
      <w:pPr>
        <w:adjustRightInd/>
        <w:spacing w:line="296" w:lineRule="exact"/>
        <w:ind w:left="944" w:hangingChars="400" w:hanging="944"/>
        <w:rPr>
          <w:rFonts w:hAnsi="Times New Roman" w:cs="Times New Roman"/>
          <w:spacing w:val="4"/>
        </w:rPr>
      </w:pPr>
    </w:p>
    <w:p w:rsidR="00361757" w:rsidRDefault="00361757" w:rsidP="004D0FEC">
      <w:pPr>
        <w:adjustRightInd/>
        <w:spacing w:line="296" w:lineRule="exact"/>
        <w:ind w:left="944" w:hangingChars="400" w:hanging="944"/>
        <w:rPr>
          <w:rFonts w:hAnsi="Times New Roman" w:cs="Times New Roman"/>
          <w:spacing w:val="4"/>
        </w:rPr>
      </w:pPr>
    </w:p>
    <w:p w:rsidR="00AC12DD" w:rsidRDefault="00361757" w:rsidP="004D08DF">
      <w:pPr>
        <w:adjustRightInd/>
        <w:spacing w:line="296" w:lineRule="exact"/>
        <w:ind w:left="216" w:hangingChars="100" w:hanging="216"/>
      </w:pPr>
      <w:r w:rsidRPr="00506AD2">
        <w:rPr>
          <w:rFonts w:hAnsi="Times New Roman" w:cs="Times New Roman" w:hint="eastAsia"/>
          <w:spacing w:val="4"/>
          <w:sz w:val="20"/>
          <w:szCs w:val="20"/>
        </w:rPr>
        <w:t>※登録要件の変更（代表者変更など）の場合は、変更内容が確認できる書類（開業・廃業届の写し、履歴事項全部証明書、役員変更の官報公告等）を添付のこと</w:t>
      </w:r>
    </w:p>
    <w:sectPr w:rsidR="00AC12DD" w:rsidSect="008430F2"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73" w:rsidRDefault="00980B73">
      <w:r>
        <w:separator/>
      </w:r>
    </w:p>
  </w:endnote>
  <w:endnote w:type="continuationSeparator" w:id="0">
    <w:p w:rsidR="00980B73" w:rsidRDefault="0098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73" w:rsidRDefault="00980B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0B73" w:rsidRDefault="0098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7"/>
  </w:num>
  <w:num w:numId="5">
    <w:abstractNumId w:val="5"/>
  </w:num>
  <w:num w:numId="6">
    <w:abstractNumId w:val="12"/>
  </w:num>
  <w:num w:numId="7">
    <w:abstractNumId w:val="29"/>
  </w:num>
  <w:num w:numId="8">
    <w:abstractNumId w:val="28"/>
  </w:num>
  <w:num w:numId="9">
    <w:abstractNumId w:val="9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7"/>
  </w:num>
  <w:num w:numId="14">
    <w:abstractNumId w:val="19"/>
  </w:num>
  <w:num w:numId="15">
    <w:abstractNumId w:val="10"/>
  </w:num>
  <w:num w:numId="16">
    <w:abstractNumId w:val="31"/>
  </w:num>
  <w:num w:numId="17">
    <w:abstractNumId w:val="30"/>
  </w:num>
  <w:num w:numId="18">
    <w:abstractNumId w:val="25"/>
  </w:num>
  <w:num w:numId="19">
    <w:abstractNumId w:val="24"/>
  </w:num>
  <w:num w:numId="20">
    <w:abstractNumId w:val="33"/>
  </w:num>
  <w:num w:numId="21">
    <w:abstractNumId w:val="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3"/>
  </w:num>
  <w:num w:numId="28">
    <w:abstractNumId w:val="0"/>
  </w:num>
  <w:num w:numId="29">
    <w:abstractNumId w:val="1"/>
  </w:num>
  <w:num w:numId="30">
    <w:abstractNumId w:val="15"/>
  </w:num>
  <w:num w:numId="31">
    <w:abstractNumId w:val="13"/>
  </w:num>
  <w:num w:numId="32">
    <w:abstractNumId w:val="18"/>
  </w:num>
  <w:num w:numId="33">
    <w:abstractNumId w:val="22"/>
  </w:num>
  <w:num w:numId="34">
    <w:abstractNumId w:val="2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4"/>
    <w:rsid w:val="000000D7"/>
    <w:rsid w:val="00005A00"/>
    <w:rsid w:val="0000748D"/>
    <w:rsid w:val="00012367"/>
    <w:rsid w:val="000147CD"/>
    <w:rsid w:val="0001711E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83DEB"/>
    <w:rsid w:val="00084868"/>
    <w:rsid w:val="00090CCC"/>
    <w:rsid w:val="00091BB0"/>
    <w:rsid w:val="00091F09"/>
    <w:rsid w:val="00093E25"/>
    <w:rsid w:val="00094811"/>
    <w:rsid w:val="00096B60"/>
    <w:rsid w:val="000971DD"/>
    <w:rsid w:val="000A765E"/>
    <w:rsid w:val="000B6C98"/>
    <w:rsid w:val="000B7A98"/>
    <w:rsid w:val="000C4335"/>
    <w:rsid w:val="000C4BEE"/>
    <w:rsid w:val="000C4DA4"/>
    <w:rsid w:val="000D0E67"/>
    <w:rsid w:val="000D1D10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789C"/>
    <w:rsid w:val="001017FC"/>
    <w:rsid w:val="0010696F"/>
    <w:rsid w:val="00110B68"/>
    <w:rsid w:val="00111A54"/>
    <w:rsid w:val="00112E7D"/>
    <w:rsid w:val="001151DC"/>
    <w:rsid w:val="00116C5F"/>
    <w:rsid w:val="001178E5"/>
    <w:rsid w:val="001203B8"/>
    <w:rsid w:val="00120D31"/>
    <w:rsid w:val="001224EF"/>
    <w:rsid w:val="00126756"/>
    <w:rsid w:val="00127625"/>
    <w:rsid w:val="0013003C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F0313"/>
    <w:rsid w:val="001F0F46"/>
    <w:rsid w:val="001F378E"/>
    <w:rsid w:val="001F40D9"/>
    <w:rsid w:val="0020496C"/>
    <w:rsid w:val="00207841"/>
    <w:rsid w:val="00207D3E"/>
    <w:rsid w:val="0021313A"/>
    <w:rsid w:val="0021400E"/>
    <w:rsid w:val="0021605E"/>
    <w:rsid w:val="00221371"/>
    <w:rsid w:val="00222482"/>
    <w:rsid w:val="00223A09"/>
    <w:rsid w:val="00225D88"/>
    <w:rsid w:val="00226EB4"/>
    <w:rsid w:val="00230D49"/>
    <w:rsid w:val="00233657"/>
    <w:rsid w:val="00237723"/>
    <w:rsid w:val="00237EC2"/>
    <w:rsid w:val="00242BBF"/>
    <w:rsid w:val="002454DF"/>
    <w:rsid w:val="0025058A"/>
    <w:rsid w:val="002509EE"/>
    <w:rsid w:val="0025272F"/>
    <w:rsid w:val="00264108"/>
    <w:rsid w:val="002733EC"/>
    <w:rsid w:val="0027354B"/>
    <w:rsid w:val="00274E53"/>
    <w:rsid w:val="00280B85"/>
    <w:rsid w:val="00285248"/>
    <w:rsid w:val="002873FF"/>
    <w:rsid w:val="00287EAE"/>
    <w:rsid w:val="002921EF"/>
    <w:rsid w:val="00295BD6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1892"/>
    <w:rsid w:val="002E5B3F"/>
    <w:rsid w:val="002E6375"/>
    <w:rsid w:val="002E71B0"/>
    <w:rsid w:val="002E77B3"/>
    <w:rsid w:val="002E795D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102EC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5267"/>
    <w:rsid w:val="003D63EE"/>
    <w:rsid w:val="003E017C"/>
    <w:rsid w:val="003E2B08"/>
    <w:rsid w:val="003E74F5"/>
    <w:rsid w:val="003F40C3"/>
    <w:rsid w:val="00400057"/>
    <w:rsid w:val="00403052"/>
    <w:rsid w:val="00413CD9"/>
    <w:rsid w:val="0041614E"/>
    <w:rsid w:val="004251C7"/>
    <w:rsid w:val="00425985"/>
    <w:rsid w:val="00427BEC"/>
    <w:rsid w:val="00437D1D"/>
    <w:rsid w:val="004478B9"/>
    <w:rsid w:val="0045035C"/>
    <w:rsid w:val="00452649"/>
    <w:rsid w:val="00453EC7"/>
    <w:rsid w:val="004550A9"/>
    <w:rsid w:val="00456146"/>
    <w:rsid w:val="00462D31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FAB"/>
    <w:rsid w:val="00496724"/>
    <w:rsid w:val="00497260"/>
    <w:rsid w:val="004A3C11"/>
    <w:rsid w:val="004A53EB"/>
    <w:rsid w:val="004B6B07"/>
    <w:rsid w:val="004B7FD3"/>
    <w:rsid w:val="004C1D4D"/>
    <w:rsid w:val="004C2014"/>
    <w:rsid w:val="004C2427"/>
    <w:rsid w:val="004C3884"/>
    <w:rsid w:val="004D08DF"/>
    <w:rsid w:val="004D0FEC"/>
    <w:rsid w:val="004D19AD"/>
    <w:rsid w:val="004D1F84"/>
    <w:rsid w:val="004D3533"/>
    <w:rsid w:val="004D7E39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2997"/>
    <w:rsid w:val="00594FFF"/>
    <w:rsid w:val="005979F5"/>
    <w:rsid w:val="005A062F"/>
    <w:rsid w:val="005A09AE"/>
    <w:rsid w:val="005A0BB2"/>
    <w:rsid w:val="005A2D62"/>
    <w:rsid w:val="005A4982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3E6D"/>
    <w:rsid w:val="005D42C1"/>
    <w:rsid w:val="005D44CB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524F"/>
    <w:rsid w:val="00665FED"/>
    <w:rsid w:val="006667C5"/>
    <w:rsid w:val="006670E5"/>
    <w:rsid w:val="006770A1"/>
    <w:rsid w:val="00677627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D0593"/>
    <w:rsid w:val="006D0D79"/>
    <w:rsid w:val="006D15B7"/>
    <w:rsid w:val="006D1EDE"/>
    <w:rsid w:val="006D3BA2"/>
    <w:rsid w:val="006D6484"/>
    <w:rsid w:val="006D71E0"/>
    <w:rsid w:val="006E2479"/>
    <w:rsid w:val="006E65B6"/>
    <w:rsid w:val="006E7D67"/>
    <w:rsid w:val="006F0F7D"/>
    <w:rsid w:val="006F68EC"/>
    <w:rsid w:val="006F701E"/>
    <w:rsid w:val="00701E8E"/>
    <w:rsid w:val="00701F40"/>
    <w:rsid w:val="00704D04"/>
    <w:rsid w:val="00707978"/>
    <w:rsid w:val="00712187"/>
    <w:rsid w:val="0071221F"/>
    <w:rsid w:val="00715A64"/>
    <w:rsid w:val="00715ACE"/>
    <w:rsid w:val="00720915"/>
    <w:rsid w:val="00720D8E"/>
    <w:rsid w:val="00720E2C"/>
    <w:rsid w:val="00727AC5"/>
    <w:rsid w:val="00731D19"/>
    <w:rsid w:val="00732206"/>
    <w:rsid w:val="007347F0"/>
    <w:rsid w:val="00736FAB"/>
    <w:rsid w:val="00737E62"/>
    <w:rsid w:val="0074513F"/>
    <w:rsid w:val="00745683"/>
    <w:rsid w:val="007462B8"/>
    <w:rsid w:val="00746C1F"/>
    <w:rsid w:val="00753900"/>
    <w:rsid w:val="00754C77"/>
    <w:rsid w:val="00756255"/>
    <w:rsid w:val="007632A1"/>
    <w:rsid w:val="00763D50"/>
    <w:rsid w:val="007662D0"/>
    <w:rsid w:val="00766D90"/>
    <w:rsid w:val="00767862"/>
    <w:rsid w:val="0077217E"/>
    <w:rsid w:val="00775061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7714"/>
    <w:rsid w:val="007C6195"/>
    <w:rsid w:val="007C6336"/>
    <w:rsid w:val="007D0A1C"/>
    <w:rsid w:val="007D139B"/>
    <w:rsid w:val="007E0554"/>
    <w:rsid w:val="007E31E2"/>
    <w:rsid w:val="007E5F67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492E"/>
    <w:rsid w:val="00815CFC"/>
    <w:rsid w:val="00823EAA"/>
    <w:rsid w:val="00824970"/>
    <w:rsid w:val="0083276F"/>
    <w:rsid w:val="00834A3C"/>
    <w:rsid w:val="008430F2"/>
    <w:rsid w:val="0084734E"/>
    <w:rsid w:val="0085335C"/>
    <w:rsid w:val="0085379A"/>
    <w:rsid w:val="00853F61"/>
    <w:rsid w:val="00856E91"/>
    <w:rsid w:val="00860CA9"/>
    <w:rsid w:val="00862744"/>
    <w:rsid w:val="008631DA"/>
    <w:rsid w:val="00865A5E"/>
    <w:rsid w:val="00865D05"/>
    <w:rsid w:val="008678CD"/>
    <w:rsid w:val="00872142"/>
    <w:rsid w:val="00873647"/>
    <w:rsid w:val="00877F3B"/>
    <w:rsid w:val="00897F00"/>
    <w:rsid w:val="008A13EC"/>
    <w:rsid w:val="008A4E87"/>
    <w:rsid w:val="008A5A51"/>
    <w:rsid w:val="008A5F3C"/>
    <w:rsid w:val="008B324A"/>
    <w:rsid w:val="008B35C5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13CC"/>
    <w:rsid w:val="008F1D52"/>
    <w:rsid w:val="008F1FA0"/>
    <w:rsid w:val="008F2A70"/>
    <w:rsid w:val="008F4513"/>
    <w:rsid w:val="008F502B"/>
    <w:rsid w:val="00904957"/>
    <w:rsid w:val="009107B0"/>
    <w:rsid w:val="00912E99"/>
    <w:rsid w:val="00915A71"/>
    <w:rsid w:val="009162AF"/>
    <w:rsid w:val="009232FC"/>
    <w:rsid w:val="0092427D"/>
    <w:rsid w:val="00924E93"/>
    <w:rsid w:val="00927D97"/>
    <w:rsid w:val="00933293"/>
    <w:rsid w:val="00934386"/>
    <w:rsid w:val="00935895"/>
    <w:rsid w:val="0093644B"/>
    <w:rsid w:val="00940190"/>
    <w:rsid w:val="009429CD"/>
    <w:rsid w:val="009549EA"/>
    <w:rsid w:val="00956D2E"/>
    <w:rsid w:val="0096037E"/>
    <w:rsid w:val="009623C2"/>
    <w:rsid w:val="00962DC8"/>
    <w:rsid w:val="00963B10"/>
    <w:rsid w:val="00964859"/>
    <w:rsid w:val="0097102D"/>
    <w:rsid w:val="00976934"/>
    <w:rsid w:val="00980B73"/>
    <w:rsid w:val="00981BF8"/>
    <w:rsid w:val="00984172"/>
    <w:rsid w:val="00987CB5"/>
    <w:rsid w:val="009900ED"/>
    <w:rsid w:val="009918C7"/>
    <w:rsid w:val="00996A64"/>
    <w:rsid w:val="009973ED"/>
    <w:rsid w:val="009A6A62"/>
    <w:rsid w:val="009A7BD5"/>
    <w:rsid w:val="009B28A5"/>
    <w:rsid w:val="009B52F0"/>
    <w:rsid w:val="009B5BD7"/>
    <w:rsid w:val="009C12AA"/>
    <w:rsid w:val="009C1858"/>
    <w:rsid w:val="009C3BAC"/>
    <w:rsid w:val="009C4FDF"/>
    <w:rsid w:val="009C7D7C"/>
    <w:rsid w:val="009D1EA7"/>
    <w:rsid w:val="009D20CE"/>
    <w:rsid w:val="009D607E"/>
    <w:rsid w:val="009D626D"/>
    <w:rsid w:val="009D70AD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59D"/>
    <w:rsid w:val="00A24FBD"/>
    <w:rsid w:val="00A37323"/>
    <w:rsid w:val="00A43F33"/>
    <w:rsid w:val="00A45EC4"/>
    <w:rsid w:val="00A51DF5"/>
    <w:rsid w:val="00A52DF1"/>
    <w:rsid w:val="00A530C3"/>
    <w:rsid w:val="00A5395B"/>
    <w:rsid w:val="00A60B3F"/>
    <w:rsid w:val="00A6117F"/>
    <w:rsid w:val="00A61EF2"/>
    <w:rsid w:val="00A66CBB"/>
    <w:rsid w:val="00A716A6"/>
    <w:rsid w:val="00A74158"/>
    <w:rsid w:val="00A82E57"/>
    <w:rsid w:val="00A8361D"/>
    <w:rsid w:val="00A83E45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623D"/>
    <w:rsid w:val="00AC12DD"/>
    <w:rsid w:val="00AC1AF5"/>
    <w:rsid w:val="00AC2428"/>
    <w:rsid w:val="00AC607A"/>
    <w:rsid w:val="00AC6ACE"/>
    <w:rsid w:val="00AD0BCE"/>
    <w:rsid w:val="00AD1C44"/>
    <w:rsid w:val="00AD2FC7"/>
    <w:rsid w:val="00AD6D74"/>
    <w:rsid w:val="00AE0B5F"/>
    <w:rsid w:val="00AE35CB"/>
    <w:rsid w:val="00AE46D8"/>
    <w:rsid w:val="00AE72D9"/>
    <w:rsid w:val="00AE7B72"/>
    <w:rsid w:val="00AF05AC"/>
    <w:rsid w:val="00AF2A20"/>
    <w:rsid w:val="00AF4509"/>
    <w:rsid w:val="00AF6454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61B1F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70"/>
    <w:rsid w:val="00B814DA"/>
    <w:rsid w:val="00B82DA3"/>
    <w:rsid w:val="00B8436E"/>
    <w:rsid w:val="00B84B30"/>
    <w:rsid w:val="00B85F3A"/>
    <w:rsid w:val="00B8770E"/>
    <w:rsid w:val="00B87A81"/>
    <w:rsid w:val="00B87C77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8D"/>
    <w:rsid w:val="00BC2D20"/>
    <w:rsid w:val="00BC4C1B"/>
    <w:rsid w:val="00BC7A8C"/>
    <w:rsid w:val="00BD0778"/>
    <w:rsid w:val="00BD1B2A"/>
    <w:rsid w:val="00BD5865"/>
    <w:rsid w:val="00BD6AF4"/>
    <w:rsid w:val="00BE1C19"/>
    <w:rsid w:val="00BE593A"/>
    <w:rsid w:val="00BE6B94"/>
    <w:rsid w:val="00BF25C0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372F"/>
    <w:rsid w:val="00CB5D5B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E159B"/>
    <w:rsid w:val="00CE5210"/>
    <w:rsid w:val="00CE76B7"/>
    <w:rsid w:val="00CF0391"/>
    <w:rsid w:val="00CF3462"/>
    <w:rsid w:val="00CF42F3"/>
    <w:rsid w:val="00CF4C01"/>
    <w:rsid w:val="00CF5BDA"/>
    <w:rsid w:val="00CF5FCD"/>
    <w:rsid w:val="00CF6F8E"/>
    <w:rsid w:val="00D00952"/>
    <w:rsid w:val="00D00F8D"/>
    <w:rsid w:val="00D00FA7"/>
    <w:rsid w:val="00D01BC3"/>
    <w:rsid w:val="00D02086"/>
    <w:rsid w:val="00D05EA2"/>
    <w:rsid w:val="00D1026E"/>
    <w:rsid w:val="00D13DE3"/>
    <w:rsid w:val="00D171AD"/>
    <w:rsid w:val="00D1781B"/>
    <w:rsid w:val="00D22545"/>
    <w:rsid w:val="00D254B1"/>
    <w:rsid w:val="00D257C1"/>
    <w:rsid w:val="00D25BC0"/>
    <w:rsid w:val="00D31700"/>
    <w:rsid w:val="00D4609C"/>
    <w:rsid w:val="00D555EE"/>
    <w:rsid w:val="00D5765F"/>
    <w:rsid w:val="00D578C8"/>
    <w:rsid w:val="00D57E65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C0A8B"/>
    <w:rsid w:val="00DC1931"/>
    <w:rsid w:val="00DC2E4B"/>
    <w:rsid w:val="00DC5BEA"/>
    <w:rsid w:val="00DD3039"/>
    <w:rsid w:val="00DD660F"/>
    <w:rsid w:val="00DE203D"/>
    <w:rsid w:val="00DF10E4"/>
    <w:rsid w:val="00DF14F4"/>
    <w:rsid w:val="00DF29B1"/>
    <w:rsid w:val="00DF6A00"/>
    <w:rsid w:val="00E003A9"/>
    <w:rsid w:val="00E0057E"/>
    <w:rsid w:val="00E064FB"/>
    <w:rsid w:val="00E110A4"/>
    <w:rsid w:val="00E12192"/>
    <w:rsid w:val="00E17934"/>
    <w:rsid w:val="00E21CB6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CBB"/>
    <w:rsid w:val="00E62D67"/>
    <w:rsid w:val="00E63186"/>
    <w:rsid w:val="00E676C1"/>
    <w:rsid w:val="00E71247"/>
    <w:rsid w:val="00E75026"/>
    <w:rsid w:val="00E75DA7"/>
    <w:rsid w:val="00E76293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7EEF"/>
    <w:rsid w:val="00EA14B9"/>
    <w:rsid w:val="00EA1876"/>
    <w:rsid w:val="00EA742A"/>
    <w:rsid w:val="00EA75D8"/>
    <w:rsid w:val="00EB0C6F"/>
    <w:rsid w:val="00EB2DA2"/>
    <w:rsid w:val="00EB61D1"/>
    <w:rsid w:val="00EC1C29"/>
    <w:rsid w:val="00EC256C"/>
    <w:rsid w:val="00EC4091"/>
    <w:rsid w:val="00EC4EE3"/>
    <w:rsid w:val="00EC5D81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E1DAC"/>
    <w:rsid w:val="00EE3B93"/>
    <w:rsid w:val="00EE707C"/>
    <w:rsid w:val="00EF0227"/>
    <w:rsid w:val="00EF136D"/>
    <w:rsid w:val="00EF1680"/>
    <w:rsid w:val="00EF2C29"/>
    <w:rsid w:val="00F00AC6"/>
    <w:rsid w:val="00F016C5"/>
    <w:rsid w:val="00F036F0"/>
    <w:rsid w:val="00F07645"/>
    <w:rsid w:val="00F07BA9"/>
    <w:rsid w:val="00F10CCD"/>
    <w:rsid w:val="00F14F02"/>
    <w:rsid w:val="00F17535"/>
    <w:rsid w:val="00F17F7B"/>
    <w:rsid w:val="00F21461"/>
    <w:rsid w:val="00F26133"/>
    <w:rsid w:val="00F261F1"/>
    <w:rsid w:val="00F33CFB"/>
    <w:rsid w:val="00F345D5"/>
    <w:rsid w:val="00F3647B"/>
    <w:rsid w:val="00F45980"/>
    <w:rsid w:val="00F47E31"/>
    <w:rsid w:val="00F5122E"/>
    <w:rsid w:val="00F51ED4"/>
    <w:rsid w:val="00F5751E"/>
    <w:rsid w:val="00F6058C"/>
    <w:rsid w:val="00F654B0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C4AAC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153A-9D5D-47F4-9DC1-EFF6030C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971308</cp:lastModifiedBy>
  <cp:revision>2</cp:revision>
  <cp:lastPrinted>2016-03-18T02:43:00Z</cp:lastPrinted>
  <dcterms:created xsi:type="dcterms:W3CDTF">2016-06-14T01:18:00Z</dcterms:created>
  <dcterms:modified xsi:type="dcterms:W3CDTF">2016-06-14T01:18:00Z</dcterms:modified>
</cp:coreProperties>
</file>